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1C" w:rsidRDefault="00B77EF9" w:rsidP="00B77EF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F9" w:rsidRDefault="00B77EF9" w:rsidP="00B77EF9">
      <w:pPr>
        <w:jc w:val="center"/>
        <w:rPr>
          <w:sz w:val="20"/>
        </w:rPr>
      </w:pPr>
    </w:p>
    <w:p w:rsidR="00B77EF9" w:rsidRPr="00B77EF9" w:rsidRDefault="00B77EF9" w:rsidP="00B77EF9">
      <w:pPr>
        <w:jc w:val="center"/>
        <w:rPr>
          <w:b/>
          <w:sz w:val="36"/>
        </w:rPr>
      </w:pPr>
      <w:r w:rsidRPr="00B77EF9">
        <w:rPr>
          <w:b/>
          <w:sz w:val="36"/>
        </w:rPr>
        <w:t>АДМИНИСТРАЦИЯ ГОРОДА КРАСНОЯРСКА</w:t>
      </w:r>
    </w:p>
    <w:p w:rsidR="00B77EF9" w:rsidRDefault="00B77EF9" w:rsidP="00B77EF9">
      <w:pPr>
        <w:jc w:val="center"/>
        <w:rPr>
          <w:sz w:val="20"/>
        </w:rPr>
      </w:pPr>
    </w:p>
    <w:p w:rsidR="00B77EF9" w:rsidRDefault="00B77EF9" w:rsidP="00B77EF9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77EF9" w:rsidRDefault="00B77EF9" w:rsidP="00B77EF9">
      <w:pPr>
        <w:jc w:val="center"/>
        <w:rPr>
          <w:sz w:val="44"/>
        </w:rPr>
      </w:pPr>
    </w:p>
    <w:p w:rsidR="00B77EF9" w:rsidRDefault="00B77EF9" w:rsidP="00B77EF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77EF9" w:rsidTr="00B77EF9">
        <w:tc>
          <w:tcPr>
            <w:tcW w:w="4785" w:type="dxa"/>
            <w:shd w:val="clear" w:color="auto" w:fill="auto"/>
          </w:tcPr>
          <w:p w:rsidR="00B77EF9" w:rsidRPr="00043619" w:rsidRDefault="00C35B4C" w:rsidP="00043619">
            <w:pPr>
              <w:rPr>
                <w:sz w:val="30"/>
              </w:rPr>
            </w:pPr>
            <w:r>
              <w:rPr>
                <w:sz w:val="30"/>
              </w:rPr>
              <w:t>19.11.2018</w:t>
            </w:r>
          </w:p>
        </w:tc>
        <w:tc>
          <w:tcPr>
            <w:tcW w:w="4786" w:type="dxa"/>
            <w:shd w:val="clear" w:color="auto" w:fill="auto"/>
          </w:tcPr>
          <w:p w:rsidR="00B77EF9" w:rsidRPr="00043619" w:rsidRDefault="00C35B4C" w:rsidP="0004361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329-недв</w:t>
            </w:r>
          </w:p>
        </w:tc>
      </w:tr>
    </w:tbl>
    <w:p w:rsidR="00B77EF9" w:rsidRDefault="00B77EF9" w:rsidP="00B77EF9">
      <w:pPr>
        <w:jc w:val="center"/>
        <w:rPr>
          <w:sz w:val="44"/>
        </w:rPr>
      </w:pPr>
    </w:p>
    <w:p w:rsidR="00B77EF9" w:rsidRDefault="00B77EF9" w:rsidP="00B77EF9">
      <w:pPr>
        <w:jc w:val="center"/>
        <w:rPr>
          <w:sz w:val="44"/>
        </w:rPr>
      </w:pPr>
    </w:p>
    <w:p w:rsidR="00B15B87" w:rsidRDefault="00B15B87" w:rsidP="00B77EF9">
      <w:bookmarkStart w:id="0" w:name="_GoBack"/>
      <w:bookmarkEnd w:id="0"/>
    </w:p>
    <w:p w:rsidR="00B77EF9" w:rsidRDefault="00B77EF9" w:rsidP="00B77EF9">
      <w:pPr>
        <w:sectPr w:rsidR="00B77EF9" w:rsidSect="00B77EF9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36158" w:rsidRDefault="00052D40" w:rsidP="00AA501C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л</w:t>
      </w:r>
      <w:r w:rsidR="00B70688">
        <w:rPr>
          <w:sz w:val="30"/>
        </w:rPr>
        <w:t>ого</w:t>
      </w:r>
      <w:r w:rsidRPr="00052D40">
        <w:rPr>
          <w:sz w:val="30"/>
        </w:rPr>
        <w:t xml:space="preserve"> помещени</w:t>
      </w:r>
      <w:r w:rsidR="00B70688">
        <w:rPr>
          <w:sz w:val="30"/>
        </w:rPr>
        <w:t>я</w:t>
      </w:r>
      <w:r w:rsidR="009B6065">
        <w:rPr>
          <w:sz w:val="30"/>
        </w:rPr>
        <w:t xml:space="preserve"> </w:t>
      </w:r>
    </w:p>
    <w:p w:rsidR="00282AF9" w:rsidRDefault="00A93A50" w:rsidP="00AA501C">
      <w:pPr>
        <w:spacing w:line="192" w:lineRule="auto"/>
        <w:jc w:val="center"/>
        <w:rPr>
          <w:sz w:val="30"/>
        </w:rPr>
      </w:pPr>
      <w:r>
        <w:rPr>
          <w:sz w:val="30"/>
        </w:rPr>
        <w:t>по</w:t>
      </w:r>
      <w:r w:rsidR="00052D40" w:rsidRPr="00052D40">
        <w:rPr>
          <w:sz w:val="30"/>
        </w:rPr>
        <w:t xml:space="preserve"> </w:t>
      </w:r>
      <w:r w:rsidR="00996673">
        <w:rPr>
          <w:sz w:val="30"/>
        </w:rPr>
        <w:t xml:space="preserve">ул. </w:t>
      </w:r>
      <w:r w:rsidR="002E11AB">
        <w:rPr>
          <w:sz w:val="30"/>
        </w:rPr>
        <w:t>Карла Маркса</w:t>
      </w:r>
      <w:r w:rsidR="00994EA5">
        <w:rPr>
          <w:sz w:val="30"/>
        </w:rPr>
        <w:t xml:space="preserve">, </w:t>
      </w:r>
      <w:r w:rsidR="00CF2533">
        <w:rPr>
          <w:sz w:val="30"/>
        </w:rPr>
        <w:t xml:space="preserve">д. </w:t>
      </w:r>
      <w:r w:rsidR="002E11AB">
        <w:rPr>
          <w:sz w:val="30"/>
        </w:rPr>
        <w:t>93</w:t>
      </w:r>
      <w:r w:rsidR="00996673">
        <w:rPr>
          <w:sz w:val="30"/>
        </w:rPr>
        <w:t xml:space="preserve">, пом. </w:t>
      </w:r>
      <w:r w:rsidR="002E11AB">
        <w:rPr>
          <w:sz w:val="30"/>
        </w:rPr>
        <w:t>58</w:t>
      </w:r>
    </w:p>
    <w:p w:rsidR="00052D40" w:rsidRDefault="00052D40" w:rsidP="00572C32">
      <w:pPr>
        <w:ind w:firstLine="709"/>
        <w:rPr>
          <w:sz w:val="30"/>
        </w:rPr>
      </w:pPr>
    </w:p>
    <w:p w:rsidR="00AA501C" w:rsidRDefault="00AA501C" w:rsidP="00572C32">
      <w:pPr>
        <w:ind w:firstLine="709"/>
        <w:rPr>
          <w:sz w:val="30"/>
        </w:rPr>
      </w:pPr>
    </w:p>
    <w:p w:rsidR="00B15B87" w:rsidRDefault="00B15B87" w:rsidP="00572C32">
      <w:pPr>
        <w:ind w:firstLine="709"/>
        <w:rPr>
          <w:sz w:val="30"/>
        </w:rPr>
      </w:pPr>
    </w:p>
    <w:p w:rsidR="008450A6" w:rsidRPr="00AA501C" w:rsidRDefault="0069131C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t>На основании заявления</w:t>
      </w:r>
      <w:r w:rsidR="00710F8D" w:rsidRPr="00AA501C">
        <w:rPr>
          <w:sz w:val="30"/>
          <w:szCs w:val="30"/>
        </w:rPr>
        <w:t xml:space="preserve"> </w:t>
      </w:r>
      <w:r w:rsidR="002E11AB" w:rsidRPr="00AA501C">
        <w:rPr>
          <w:sz w:val="30"/>
          <w:szCs w:val="30"/>
        </w:rPr>
        <w:t>общества с ограниченной ответственн</w:t>
      </w:r>
      <w:r w:rsidR="002E11AB" w:rsidRPr="00AA501C">
        <w:rPr>
          <w:sz w:val="30"/>
          <w:szCs w:val="30"/>
        </w:rPr>
        <w:t>о</w:t>
      </w:r>
      <w:r w:rsidR="002E11AB" w:rsidRPr="00AA501C">
        <w:rPr>
          <w:sz w:val="30"/>
          <w:szCs w:val="30"/>
        </w:rPr>
        <w:t>стью «Комфорт Хаус»</w:t>
      </w:r>
      <w:r w:rsidR="00710F8D" w:rsidRPr="00AA501C">
        <w:rPr>
          <w:sz w:val="30"/>
          <w:szCs w:val="30"/>
        </w:rPr>
        <w:t xml:space="preserve"> </w:t>
      </w:r>
      <w:r w:rsidR="00BD32E6" w:rsidRPr="00AA501C">
        <w:rPr>
          <w:sz w:val="30"/>
          <w:szCs w:val="30"/>
        </w:rPr>
        <w:t xml:space="preserve">от </w:t>
      </w:r>
      <w:r w:rsidR="002E11AB" w:rsidRPr="00AA501C">
        <w:rPr>
          <w:sz w:val="30"/>
          <w:szCs w:val="30"/>
        </w:rPr>
        <w:t>25.10</w:t>
      </w:r>
      <w:r w:rsidR="00534D43" w:rsidRPr="00AA501C">
        <w:rPr>
          <w:sz w:val="30"/>
          <w:szCs w:val="30"/>
        </w:rPr>
        <w:t>.2018</w:t>
      </w:r>
      <w:r w:rsidRPr="00AA501C">
        <w:rPr>
          <w:sz w:val="30"/>
          <w:szCs w:val="30"/>
        </w:rPr>
        <w:t xml:space="preserve"> №</w:t>
      </w:r>
      <w:r w:rsidR="007D6AD6" w:rsidRPr="00AA501C">
        <w:rPr>
          <w:sz w:val="30"/>
          <w:szCs w:val="30"/>
        </w:rPr>
        <w:t xml:space="preserve"> </w:t>
      </w:r>
      <w:r w:rsidR="002E11AB" w:rsidRPr="00AA501C">
        <w:rPr>
          <w:sz w:val="30"/>
          <w:szCs w:val="30"/>
        </w:rPr>
        <w:t>52</w:t>
      </w:r>
      <w:r w:rsidRPr="00AA501C">
        <w:rPr>
          <w:sz w:val="30"/>
          <w:szCs w:val="30"/>
        </w:rPr>
        <w:t xml:space="preserve"> о реализации </w:t>
      </w:r>
      <w:proofErr w:type="spellStart"/>
      <w:r w:rsidRPr="00AA501C">
        <w:rPr>
          <w:sz w:val="30"/>
          <w:szCs w:val="30"/>
        </w:rPr>
        <w:t>преиму</w:t>
      </w:r>
      <w:r w:rsidR="00AA501C">
        <w:rPr>
          <w:sz w:val="30"/>
          <w:szCs w:val="30"/>
        </w:rPr>
        <w:t>-</w:t>
      </w:r>
      <w:r w:rsidRPr="00AA501C">
        <w:rPr>
          <w:sz w:val="30"/>
          <w:szCs w:val="30"/>
        </w:rPr>
        <w:t>щественного</w:t>
      </w:r>
      <w:proofErr w:type="spellEnd"/>
      <w:r w:rsidRPr="00AA501C">
        <w:rPr>
          <w:sz w:val="30"/>
          <w:szCs w:val="30"/>
        </w:rPr>
        <w:t xml:space="preserve"> права на приобретение арендуемого муниципального имущества, отче</w:t>
      </w:r>
      <w:r w:rsidR="00F33252" w:rsidRPr="00AA501C">
        <w:rPr>
          <w:sz w:val="30"/>
          <w:szCs w:val="30"/>
        </w:rPr>
        <w:t>т</w:t>
      </w:r>
      <w:r w:rsidR="00B70688" w:rsidRPr="00AA501C">
        <w:rPr>
          <w:sz w:val="30"/>
          <w:szCs w:val="30"/>
        </w:rPr>
        <w:t>а</w:t>
      </w:r>
      <w:r w:rsidRPr="00AA501C">
        <w:rPr>
          <w:sz w:val="30"/>
          <w:szCs w:val="30"/>
        </w:rPr>
        <w:t xml:space="preserve"> об оценке рыночной стоимости от </w:t>
      </w:r>
      <w:r w:rsidR="002E11AB" w:rsidRPr="00AA501C">
        <w:rPr>
          <w:sz w:val="30"/>
          <w:szCs w:val="30"/>
        </w:rPr>
        <w:t>09.11</w:t>
      </w:r>
      <w:r w:rsidR="00534D43" w:rsidRPr="00AA501C">
        <w:rPr>
          <w:sz w:val="30"/>
          <w:szCs w:val="30"/>
        </w:rPr>
        <w:t>.2018</w:t>
      </w:r>
      <w:r w:rsidR="00AA501C">
        <w:rPr>
          <w:sz w:val="30"/>
          <w:szCs w:val="30"/>
        </w:rPr>
        <w:t xml:space="preserve">                    </w:t>
      </w:r>
      <w:r w:rsidR="00BA797A" w:rsidRPr="00AA501C">
        <w:rPr>
          <w:sz w:val="30"/>
          <w:szCs w:val="30"/>
        </w:rPr>
        <w:t xml:space="preserve"> </w:t>
      </w:r>
      <w:r w:rsidR="009B6065" w:rsidRPr="00AA501C">
        <w:rPr>
          <w:sz w:val="30"/>
          <w:szCs w:val="30"/>
        </w:rPr>
        <w:t xml:space="preserve">№ </w:t>
      </w:r>
      <w:r w:rsidR="002E11AB" w:rsidRPr="00AA501C">
        <w:rPr>
          <w:sz w:val="30"/>
          <w:szCs w:val="30"/>
        </w:rPr>
        <w:t>10-02/61-12</w:t>
      </w:r>
      <w:r w:rsidR="00F33252" w:rsidRPr="00AA501C">
        <w:rPr>
          <w:sz w:val="30"/>
          <w:szCs w:val="30"/>
        </w:rPr>
        <w:t xml:space="preserve">, </w:t>
      </w:r>
      <w:r w:rsidR="008450A6" w:rsidRPr="00AA501C">
        <w:rPr>
          <w:sz w:val="30"/>
          <w:szCs w:val="30"/>
        </w:rPr>
        <w:t>в</w:t>
      </w:r>
      <w:r w:rsidR="00282AF9" w:rsidRPr="00AA501C">
        <w:rPr>
          <w:sz w:val="30"/>
          <w:szCs w:val="30"/>
        </w:rPr>
        <w:t xml:space="preserve"> соответствии с Федеральным</w:t>
      </w:r>
      <w:r w:rsidR="005062E4" w:rsidRPr="00AA501C">
        <w:rPr>
          <w:sz w:val="30"/>
          <w:szCs w:val="30"/>
        </w:rPr>
        <w:t>и</w:t>
      </w:r>
      <w:r w:rsidR="00B50955" w:rsidRPr="00AA501C">
        <w:rPr>
          <w:sz w:val="30"/>
          <w:szCs w:val="30"/>
        </w:rPr>
        <w:t xml:space="preserve"> </w:t>
      </w:r>
      <w:r w:rsidR="005062E4" w:rsidRPr="00AA501C">
        <w:rPr>
          <w:sz w:val="30"/>
          <w:szCs w:val="30"/>
        </w:rPr>
        <w:t>закона</w:t>
      </w:r>
      <w:r w:rsidR="00282AF9" w:rsidRPr="00AA501C">
        <w:rPr>
          <w:sz w:val="30"/>
          <w:szCs w:val="30"/>
        </w:rPr>
        <w:t>м</w:t>
      </w:r>
      <w:r w:rsidR="005062E4" w:rsidRPr="00AA501C">
        <w:rPr>
          <w:sz w:val="30"/>
          <w:szCs w:val="30"/>
        </w:rPr>
        <w:t>и</w:t>
      </w:r>
      <w:r w:rsidR="00282AF9" w:rsidRPr="00AA501C">
        <w:rPr>
          <w:sz w:val="30"/>
          <w:szCs w:val="30"/>
        </w:rPr>
        <w:t xml:space="preserve"> от </w:t>
      </w:r>
      <w:r w:rsidR="005062E4" w:rsidRPr="00AA501C">
        <w:rPr>
          <w:sz w:val="30"/>
          <w:szCs w:val="30"/>
        </w:rPr>
        <w:t>21.12.2001</w:t>
      </w:r>
      <w:r w:rsidR="00987EC9" w:rsidRPr="00AA501C">
        <w:rPr>
          <w:sz w:val="30"/>
          <w:szCs w:val="30"/>
        </w:rPr>
        <w:t xml:space="preserve"> </w:t>
      </w:r>
      <w:r w:rsidR="005062E4" w:rsidRPr="00AA501C">
        <w:rPr>
          <w:sz w:val="30"/>
          <w:szCs w:val="30"/>
        </w:rPr>
        <w:t>№ 178-ФЗ «О приватизации государственного и муниципального им</w:t>
      </w:r>
      <w:r w:rsidR="005062E4" w:rsidRPr="00AA501C">
        <w:rPr>
          <w:sz w:val="30"/>
          <w:szCs w:val="30"/>
        </w:rPr>
        <w:t>у</w:t>
      </w:r>
      <w:r w:rsidR="005062E4" w:rsidRPr="00AA501C">
        <w:rPr>
          <w:sz w:val="30"/>
          <w:szCs w:val="30"/>
        </w:rPr>
        <w:t xml:space="preserve">щества», </w:t>
      </w:r>
      <w:r w:rsidR="003C7DCB" w:rsidRPr="00AA501C">
        <w:rPr>
          <w:sz w:val="30"/>
          <w:szCs w:val="30"/>
        </w:rPr>
        <w:t>от 24.07.2007</w:t>
      </w:r>
      <w:r w:rsidR="00331103" w:rsidRPr="00AA501C">
        <w:rPr>
          <w:sz w:val="30"/>
          <w:szCs w:val="30"/>
        </w:rPr>
        <w:t xml:space="preserve"> </w:t>
      </w:r>
      <w:r w:rsidR="00403398" w:rsidRPr="00AA501C">
        <w:rPr>
          <w:sz w:val="30"/>
          <w:szCs w:val="30"/>
        </w:rPr>
        <w:t xml:space="preserve">№ 209-ФЗ «О развитии </w:t>
      </w:r>
      <w:r w:rsidR="00572C32" w:rsidRPr="00AA501C">
        <w:rPr>
          <w:sz w:val="30"/>
          <w:szCs w:val="30"/>
        </w:rPr>
        <w:t xml:space="preserve"> </w:t>
      </w:r>
      <w:r w:rsidR="00403398" w:rsidRPr="00AA501C">
        <w:rPr>
          <w:sz w:val="30"/>
          <w:szCs w:val="30"/>
        </w:rPr>
        <w:t>малого и среднего пре</w:t>
      </w:r>
      <w:r w:rsidR="00403398" w:rsidRPr="00AA501C">
        <w:rPr>
          <w:sz w:val="30"/>
          <w:szCs w:val="30"/>
        </w:rPr>
        <w:t>д</w:t>
      </w:r>
      <w:r w:rsidR="00403398" w:rsidRPr="00AA501C">
        <w:rPr>
          <w:sz w:val="30"/>
          <w:szCs w:val="30"/>
        </w:rPr>
        <w:t>принимательства в Российской Федерации»</w:t>
      </w:r>
      <w:r w:rsidR="00282AF9" w:rsidRPr="00AA501C">
        <w:rPr>
          <w:sz w:val="30"/>
          <w:szCs w:val="30"/>
        </w:rPr>
        <w:t>,</w:t>
      </w:r>
      <w:r w:rsidR="00890809" w:rsidRPr="00AA501C">
        <w:rPr>
          <w:sz w:val="30"/>
          <w:szCs w:val="30"/>
        </w:rPr>
        <w:t xml:space="preserve"> </w:t>
      </w:r>
      <w:r w:rsidR="00403398" w:rsidRPr="00AA501C">
        <w:rPr>
          <w:sz w:val="30"/>
          <w:szCs w:val="30"/>
        </w:rPr>
        <w:t>от 22.07.2008 № 159-ФЗ «Об особенностях</w:t>
      </w:r>
      <w:r w:rsidR="001948F5" w:rsidRPr="00AA501C">
        <w:rPr>
          <w:sz w:val="30"/>
          <w:szCs w:val="30"/>
        </w:rPr>
        <w:t xml:space="preserve"> </w:t>
      </w:r>
      <w:r w:rsidR="00403398" w:rsidRPr="00AA501C">
        <w:rPr>
          <w:sz w:val="30"/>
          <w:szCs w:val="30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</w:t>
      </w:r>
      <w:r w:rsidR="00403398" w:rsidRPr="00AA501C">
        <w:rPr>
          <w:sz w:val="30"/>
          <w:szCs w:val="30"/>
        </w:rPr>
        <w:t>з</w:t>
      </w:r>
      <w:r w:rsidR="00403398" w:rsidRPr="00AA501C">
        <w:rPr>
          <w:sz w:val="30"/>
          <w:szCs w:val="30"/>
        </w:rPr>
        <w:t xml:space="preserve">менений в отдельные законодательные акты Российской Федерации», </w:t>
      </w:r>
      <w:r w:rsidR="00891F0D" w:rsidRPr="00AA501C">
        <w:rPr>
          <w:sz w:val="30"/>
          <w:szCs w:val="30"/>
        </w:rPr>
        <w:t>Законом Красноярского края от 30.10.2008 № 7-2279 «Об установлении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его приобретение»,</w:t>
      </w:r>
      <w:r w:rsidR="00282AF9" w:rsidRPr="00AA501C">
        <w:rPr>
          <w:sz w:val="30"/>
          <w:szCs w:val="30"/>
        </w:rPr>
        <w:t xml:space="preserve"> Положением о поря</w:t>
      </w:r>
      <w:r w:rsidR="00282AF9" w:rsidRPr="00AA501C">
        <w:rPr>
          <w:sz w:val="30"/>
          <w:szCs w:val="30"/>
        </w:rPr>
        <w:t>д</w:t>
      </w:r>
      <w:r w:rsidR="00282AF9" w:rsidRPr="00AA501C">
        <w:rPr>
          <w:sz w:val="30"/>
          <w:szCs w:val="30"/>
        </w:rPr>
        <w:t>ке и условиях приватизации муниципального имущества в городе Кра</w:t>
      </w:r>
      <w:r w:rsidR="00282AF9" w:rsidRPr="00AA501C">
        <w:rPr>
          <w:sz w:val="30"/>
          <w:szCs w:val="30"/>
        </w:rPr>
        <w:t>с</w:t>
      </w:r>
      <w:r w:rsidR="00282AF9" w:rsidRPr="00AA501C">
        <w:rPr>
          <w:sz w:val="30"/>
          <w:szCs w:val="30"/>
        </w:rPr>
        <w:t>ноярске, утвержденным решением Красноярского городского Совета от 21.12.2004</w:t>
      </w:r>
      <w:r w:rsidR="00F00ED7" w:rsidRPr="00AA501C">
        <w:rPr>
          <w:sz w:val="30"/>
          <w:szCs w:val="30"/>
        </w:rPr>
        <w:t xml:space="preserve"> </w:t>
      </w:r>
      <w:r w:rsidR="00282AF9" w:rsidRPr="00AA501C">
        <w:rPr>
          <w:sz w:val="30"/>
          <w:szCs w:val="30"/>
        </w:rPr>
        <w:t xml:space="preserve">№ 4-69, </w:t>
      </w:r>
      <w:r w:rsidR="00F00ED7" w:rsidRPr="00AA501C">
        <w:rPr>
          <w:sz w:val="30"/>
          <w:szCs w:val="30"/>
        </w:rPr>
        <w:t>руководствуясь ст. 45, 58, 59 Устава города Красн</w:t>
      </w:r>
      <w:r w:rsidR="00F00ED7" w:rsidRPr="00AA501C">
        <w:rPr>
          <w:sz w:val="30"/>
          <w:szCs w:val="30"/>
        </w:rPr>
        <w:t>о</w:t>
      </w:r>
      <w:r w:rsidR="00F00ED7" w:rsidRPr="00AA501C">
        <w:rPr>
          <w:sz w:val="30"/>
          <w:szCs w:val="30"/>
        </w:rPr>
        <w:t>ярска, распоряжением Главы города от 22.12.2006 № 270-р</w:t>
      </w:r>
      <w:r w:rsidR="008450A6" w:rsidRPr="00AA501C">
        <w:rPr>
          <w:sz w:val="30"/>
          <w:szCs w:val="30"/>
        </w:rPr>
        <w:t>:</w:t>
      </w:r>
    </w:p>
    <w:p w:rsidR="00B70688" w:rsidRPr="00AA501C" w:rsidRDefault="00354434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t xml:space="preserve">1. </w:t>
      </w:r>
      <w:r w:rsidR="00B70688" w:rsidRPr="00AA501C">
        <w:rPr>
          <w:sz w:val="30"/>
          <w:szCs w:val="30"/>
        </w:rPr>
        <w:t xml:space="preserve">Приватизировать нежилое помещение </w:t>
      </w:r>
      <w:r w:rsidR="000C036D" w:rsidRPr="00AA501C">
        <w:rPr>
          <w:sz w:val="30"/>
          <w:szCs w:val="30"/>
        </w:rPr>
        <w:t xml:space="preserve">общей </w:t>
      </w:r>
      <w:r w:rsidR="00B70688" w:rsidRPr="00AA501C">
        <w:rPr>
          <w:sz w:val="30"/>
          <w:szCs w:val="30"/>
        </w:rPr>
        <w:t>площадью</w:t>
      </w:r>
      <w:r w:rsidR="00C93852" w:rsidRPr="00AA501C">
        <w:rPr>
          <w:sz w:val="30"/>
          <w:szCs w:val="30"/>
        </w:rPr>
        <w:t xml:space="preserve">            </w:t>
      </w:r>
      <w:r w:rsidR="00B70688" w:rsidRPr="00AA501C">
        <w:rPr>
          <w:sz w:val="30"/>
          <w:szCs w:val="30"/>
        </w:rPr>
        <w:t xml:space="preserve"> </w:t>
      </w:r>
      <w:r w:rsidR="002E11AB" w:rsidRPr="00AA501C">
        <w:rPr>
          <w:sz w:val="30"/>
          <w:szCs w:val="30"/>
        </w:rPr>
        <w:t>860,6</w:t>
      </w:r>
      <w:r w:rsidR="00E5109B" w:rsidRPr="00AA501C">
        <w:rPr>
          <w:sz w:val="30"/>
          <w:szCs w:val="30"/>
        </w:rPr>
        <w:t xml:space="preserve"> кв. м</w:t>
      </w:r>
      <w:r w:rsidR="00D777AA" w:rsidRPr="00AA501C">
        <w:rPr>
          <w:sz w:val="30"/>
          <w:szCs w:val="30"/>
        </w:rPr>
        <w:t>,</w:t>
      </w:r>
      <w:r w:rsidR="00DB238D" w:rsidRPr="00AA501C">
        <w:rPr>
          <w:sz w:val="30"/>
          <w:szCs w:val="30"/>
        </w:rPr>
        <w:t xml:space="preserve"> цокольный этаж № 1, к</w:t>
      </w:r>
      <w:r w:rsidR="00B70688" w:rsidRPr="00AA501C">
        <w:rPr>
          <w:sz w:val="30"/>
          <w:szCs w:val="30"/>
        </w:rPr>
        <w:t>адастровы</w:t>
      </w:r>
      <w:r w:rsidR="00DB238D" w:rsidRPr="00AA501C">
        <w:rPr>
          <w:sz w:val="30"/>
          <w:szCs w:val="30"/>
        </w:rPr>
        <w:t>й</w:t>
      </w:r>
      <w:r w:rsidR="00B70688" w:rsidRPr="00AA501C">
        <w:rPr>
          <w:sz w:val="30"/>
          <w:szCs w:val="30"/>
        </w:rPr>
        <w:t xml:space="preserve"> номер 24:50:</w:t>
      </w:r>
      <w:r w:rsidR="002E11AB" w:rsidRPr="00AA501C">
        <w:rPr>
          <w:sz w:val="30"/>
          <w:szCs w:val="30"/>
        </w:rPr>
        <w:t>0000000</w:t>
      </w:r>
      <w:r w:rsidR="00C93852" w:rsidRPr="00AA501C">
        <w:rPr>
          <w:sz w:val="30"/>
          <w:szCs w:val="30"/>
        </w:rPr>
        <w:t>:</w:t>
      </w:r>
      <w:r w:rsidR="002E11AB" w:rsidRPr="00AA501C">
        <w:rPr>
          <w:sz w:val="30"/>
          <w:szCs w:val="30"/>
        </w:rPr>
        <w:t>0</w:t>
      </w:r>
      <w:r w:rsidR="00C93852" w:rsidRPr="00AA501C">
        <w:rPr>
          <w:sz w:val="30"/>
          <w:szCs w:val="30"/>
        </w:rPr>
        <w:t>:</w:t>
      </w:r>
      <w:r w:rsidR="00DB238D" w:rsidRPr="00AA501C">
        <w:rPr>
          <w:sz w:val="30"/>
          <w:szCs w:val="30"/>
        </w:rPr>
        <w:t xml:space="preserve"> </w:t>
      </w:r>
      <w:r w:rsidR="002E11AB" w:rsidRPr="00AA501C">
        <w:rPr>
          <w:sz w:val="30"/>
          <w:szCs w:val="30"/>
        </w:rPr>
        <w:t>10972/2</w:t>
      </w:r>
      <w:r w:rsidR="00B70688" w:rsidRPr="00AA501C">
        <w:rPr>
          <w:sz w:val="30"/>
          <w:szCs w:val="30"/>
        </w:rPr>
        <w:t>, расположенное по адресу:</w:t>
      </w:r>
      <w:r w:rsidR="000C036D" w:rsidRPr="00AA501C">
        <w:rPr>
          <w:sz w:val="30"/>
          <w:szCs w:val="30"/>
        </w:rPr>
        <w:t xml:space="preserve"> </w:t>
      </w:r>
      <w:r w:rsidR="00B70688" w:rsidRPr="00AA501C">
        <w:rPr>
          <w:sz w:val="30"/>
          <w:szCs w:val="30"/>
        </w:rPr>
        <w:t xml:space="preserve">Красноярский край, </w:t>
      </w:r>
      <w:r w:rsidR="00A84197" w:rsidRPr="00AA501C">
        <w:rPr>
          <w:sz w:val="30"/>
          <w:szCs w:val="30"/>
        </w:rPr>
        <w:t>г</w:t>
      </w:r>
      <w:r w:rsidR="00B70688" w:rsidRPr="00AA501C">
        <w:rPr>
          <w:sz w:val="30"/>
          <w:szCs w:val="30"/>
        </w:rPr>
        <w:t>. Красноярск,</w:t>
      </w:r>
      <w:r w:rsidR="00B221D5" w:rsidRPr="00AA501C">
        <w:rPr>
          <w:sz w:val="30"/>
          <w:szCs w:val="30"/>
        </w:rPr>
        <w:t xml:space="preserve"> </w:t>
      </w:r>
      <w:r w:rsidR="005F4C2C" w:rsidRPr="00AA501C">
        <w:rPr>
          <w:sz w:val="30"/>
          <w:szCs w:val="30"/>
        </w:rPr>
        <w:t xml:space="preserve">ул. </w:t>
      </w:r>
      <w:r w:rsidR="002E11AB" w:rsidRPr="00AA501C">
        <w:rPr>
          <w:sz w:val="30"/>
          <w:szCs w:val="30"/>
        </w:rPr>
        <w:t>Карла Маркса</w:t>
      </w:r>
      <w:r w:rsidR="005F4C2C" w:rsidRPr="00AA501C">
        <w:rPr>
          <w:sz w:val="30"/>
          <w:szCs w:val="30"/>
        </w:rPr>
        <w:t>,</w:t>
      </w:r>
      <w:r w:rsidR="00562541" w:rsidRPr="00AA501C">
        <w:rPr>
          <w:sz w:val="30"/>
          <w:szCs w:val="30"/>
        </w:rPr>
        <w:t xml:space="preserve"> </w:t>
      </w:r>
      <w:r w:rsidR="00CF2533" w:rsidRPr="00AA501C">
        <w:rPr>
          <w:sz w:val="30"/>
          <w:szCs w:val="30"/>
        </w:rPr>
        <w:t xml:space="preserve">д. </w:t>
      </w:r>
      <w:r w:rsidR="002E11AB" w:rsidRPr="00AA501C">
        <w:rPr>
          <w:sz w:val="30"/>
          <w:szCs w:val="30"/>
        </w:rPr>
        <w:t>93</w:t>
      </w:r>
      <w:r w:rsidR="00E5109B" w:rsidRPr="00AA501C">
        <w:rPr>
          <w:sz w:val="30"/>
          <w:szCs w:val="30"/>
        </w:rPr>
        <w:t xml:space="preserve">, пом. </w:t>
      </w:r>
      <w:r w:rsidR="002E11AB" w:rsidRPr="00AA501C">
        <w:rPr>
          <w:sz w:val="30"/>
          <w:szCs w:val="30"/>
        </w:rPr>
        <w:t>58</w:t>
      </w:r>
      <w:r w:rsidR="001C3D51" w:rsidRPr="00AA501C">
        <w:rPr>
          <w:sz w:val="30"/>
          <w:szCs w:val="30"/>
        </w:rPr>
        <w:t>.</w:t>
      </w:r>
    </w:p>
    <w:p w:rsidR="003E3960" w:rsidRPr="00AA501C" w:rsidRDefault="00354434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lastRenderedPageBreak/>
        <w:t>2</w:t>
      </w:r>
      <w:r w:rsidR="00282AF9" w:rsidRPr="00AA501C">
        <w:rPr>
          <w:sz w:val="30"/>
          <w:szCs w:val="30"/>
        </w:rPr>
        <w:t>. Предоставить</w:t>
      </w:r>
      <w:r w:rsidR="001C3D51" w:rsidRPr="00AA501C">
        <w:rPr>
          <w:sz w:val="30"/>
          <w:szCs w:val="30"/>
        </w:rPr>
        <w:t xml:space="preserve"> </w:t>
      </w:r>
      <w:r w:rsidR="008879F3" w:rsidRPr="00AA501C">
        <w:rPr>
          <w:sz w:val="30"/>
          <w:szCs w:val="30"/>
        </w:rPr>
        <w:t>обществу с ограниченной ответственностью «Комфорт Хаус»</w:t>
      </w:r>
      <w:r w:rsidR="003E3960" w:rsidRPr="00AA501C">
        <w:rPr>
          <w:sz w:val="30"/>
          <w:szCs w:val="30"/>
        </w:rPr>
        <w:t>:</w:t>
      </w:r>
    </w:p>
    <w:p w:rsidR="00A42135" w:rsidRPr="00AA501C" w:rsidRDefault="00A42135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t>1) преимущественное право на приобретение арендуем</w:t>
      </w:r>
      <w:r w:rsidR="00B70688" w:rsidRPr="00AA501C">
        <w:rPr>
          <w:sz w:val="30"/>
          <w:szCs w:val="30"/>
        </w:rPr>
        <w:t>ого</w:t>
      </w:r>
      <w:r w:rsidRPr="00AA501C">
        <w:rPr>
          <w:sz w:val="30"/>
          <w:szCs w:val="30"/>
        </w:rPr>
        <w:t xml:space="preserve"> </w:t>
      </w:r>
      <w:r w:rsidR="006714FD" w:rsidRPr="00AA501C">
        <w:rPr>
          <w:sz w:val="30"/>
          <w:szCs w:val="30"/>
        </w:rPr>
        <w:t>неж</w:t>
      </w:r>
      <w:r w:rsidR="006714FD" w:rsidRPr="00AA501C">
        <w:rPr>
          <w:sz w:val="30"/>
          <w:szCs w:val="30"/>
        </w:rPr>
        <w:t>и</w:t>
      </w:r>
      <w:r w:rsidR="006714FD" w:rsidRPr="00AA501C">
        <w:rPr>
          <w:sz w:val="30"/>
          <w:szCs w:val="30"/>
        </w:rPr>
        <w:t>лого</w:t>
      </w:r>
      <w:r w:rsidR="00AE3120" w:rsidRPr="00AA501C">
        <w:rPr>
          <w:sz w:val="30"/>
          <w:szCs w:val="30"/>
        </w:rPr>
        <w:t xml:space="preserve"> помещения</w:t>
      </w:r>
      <w:r w:rsidR="006714FD" w:rsidRPr="00AA501C">
        <w:rPr>
          <w:sz w:val="30"/>
          <w:szCs w:val="30"/>
        </w:rPr>
        <w:t xml:space="preserve"> </w:t>
      </w:r>
      <w:r w:rsidR="00BC666B" w:rsidRPr="00AA501C">
        <w:rPr>
          <w:sz w:val="30"/>
          <w:szCs w:val="30"/>
        </w:rPr>
        <w:t xml:space="preserve">общей площадью </w:t>
      </w:r>
      <w:r w:rsidR="00DF40D4" w:rsidRPr="00AA501C">
        <w:rPr>
          <w:sz w:val="30"/>
          <w:szCs w:val="30"/>
        </w:rPr>
        <w:t>860,6 кв. м, цокольный этаж № 1, к</w:t>
      </w:r>
      <w:r w:rsidR="00DF40D4" w:rsidRPr="00AA501C">
        <w:rPr>
          <w:sz w:val="30"/>
          <w:szCs w:val="30"/>
        </w:rPr>
        <w:t>а</w:t>
      </w:r>
      <w:r w:rsidR="00DF40D4" w:rsidRPr="00AA501C">
        <w:rPr>
          <w:sz w:val="30"/>
          <w:szCs w:val="30"/>
        </w:rPr>
        <w:t>дастровый номер 24:50:0000000:0:10972/2, расположенного по адресу: Красноярский край, г. Красноярск, ул. Карла Маркса, д. 93, пом. 58</w:t>
      </w:r>
      <w:r w:rsidR="006A0CE0" w:rsidRPr="00AA501C">
        <w:rPr>
          <w:sz w:val="30"/>
          <w:szCs w:val="30"/>
        </w:rPr>
        <w:t xml:space="preserve">, </w:t>
      </w:r>
      <w:r w:rsidR="00AA501C">
        <w:rPr>
          <w:sz w:val="30"/>
          <w:szCs w:val="30"/>
        </w:rPr>
        <w:t xml:space="preserve">            </w:t>
      </w:r>
      <w:r w:rsidRPr="00AA501C">
        <w:rPr>
          <w:sz w:val="30"/>
          <w:szCs w:val="30"/>
        </w:rPr>
        <w:t>по цене</w:t>
      </w:r>
      <w:r w:rsidR="007E4DCD" w:rsidRPr="00AA501C">
        <w:rPr>
          <w:sz w:val="30"/>
          <w:szCs w:val="30"/>
        </w:rPr>
        <w:t xml:space="preserve"> </w:t>
      </w:r>
      <w:r w:rsidR="00DF40D4" w:rsidRPr="00AA501C">
        <w:rPr>
          <w:sz w:val="30"/>
          <w:szCs w:val="30"/>
        </w:rPr>
        <w:t>30 044</w:t>
      </w:r>
      <w:r w:rsidRPr="00AA501C">
        <w:rPr>
          <w:sz w:val="30"/>
          <w:szCs w:val="30"/>
        </w:rPr>
        <w:t xml:space="preserve"> </w:t>
      </w:r>
      <w:r w:rsidR="001C3D51" w:rsidRPr="00AA501C">
        <w:rPr>
          <w:sz w:val="30"/>
          <w:szCs w:val="30"/>
        </w:rPr>
        <w:t xml:space="preserve">000 </w:t>
      </w:r>
      <w:r w:rsidR="009B6065" w:rsidRPr="00AA501C">
        <w:rPr>
          <w:sz w:val="30"/>
          <w:szCs w:val="30"/>
        </w:rPr>
        <w:t>(</w:t>
      </w:r>
      <w:r w:rsidR="00DF40D4" w:rsidRPr="00AA501C">
        <w:rPr>
          <w:sz w:val="30"/>
          <w:szCs w:val="30"/>
        </w:rPr>
        <w:t>тридцать</w:t>
      </w:r>
      <w:r w:rsidR="006B6546" w:rsidRPr="00AA501C">
        <w:rPr>
          <w:sz w:val="30"/>
          <w:szCs w:val="30"/>
        </w:rPr>
        <w:t xml:space="preserve"> </w:t>
      </w:r>
      <w:r w:rsidR="009225A3" w:rsidRPr="00AA501C">
        <w:rPr>
          <w:sz w:val="30"/>
          <w:szCs w:val="30"/>
        </w:rPr>
        <w:t>миллион</w:t>
      </w:r>
      <w:r w:rsidR="00DF40D4" w:rsidRPr="00AA501C">
        <w:rPr>
          <w:sz w:val="30"/>
          <w:szCs w:val="30"/>
        </w:rPr>
        <w:t>ов сорок четыре</w:t>
      </w:r>
      <w:r w:rsidR="00331103" w:rsidRPr="00AA501C">
        <w:rPr>
          <w:sz w:val="30"/>
          <w:szCs w:val="30"/>
        </w:rPr>
        <w:t xml:space="preserve"> </w:t>
      </w:r>
      <w:r w:rsidR="00841F1A" w:rsidRPr="00AA501C">
        <w:rPr>
          <w:sz w:val="30"/>
          <w:szCs w:val="30"/>
        </w:rPr>
        <w:t>тысяч</w:t>
      </w:r>
      <w:r w:rsidR="00DF40D4" w:rsidRPr="00AA501C">
        <w:rPr>
          <w:sz w:val="30"/>
          <w:szCs w:val="30"/>
        </w:rPr>
        <w:t>и</w:t>
      </w:r>
      <w:r w:rsidR="009B6065" w:rsidRPr="00AA501C">
        <w:rPr>
          <w:sz w:val="30"/>
          <w:szCs w:val="30"/>
        </w:rPr>
        <w:t>)</w:t>
      </w:r>
      <w:r w:rsidRPr="00AA501C">
        <w:rPr>
          <w:sz w:val="30"/>
          <w:szCs w:val="30"/>
        </w:rPr>
        <w:t xml:space="preserve"> рублей, равной </w:t>
      </w:r>
      <w:r w:rsidR="00B70688" w:rsidRPr="00AA501C">
        <w:rPr>
          <w:sz w:val="30"/>
          <w:szCs w:val="30"/>
        </w:rPr>
        <w:t>его</w:t>
      </w:r>
      <w:r w:rsidRPr="00AA501C">
        <w:rPr>
          <w:sz w:val="30"/>
          <w:szCs w:val="30"/>
        </w:rPr>
        <w:t xml:space="preserve"> рыночной стоимости согласно отчет</w:t>
      </w:r>
      <w:r w:rsidR="00B70688" w:rsidRPr="00AA501C">
        <w:rPr>
          <w:sz w:val="30"/>
          <w:szCs w:val="30"/>
        </w:rPr>
        <w:t>у</w:t>
      </w:r>
      <w:r w:rsidRPr="00AA501C">
        <w:rPr>
          <w:sz w:val="30"/>
          <w:szCs w:val="30"/>
        </w:rPr>
        <w:t xml:space="preserve"> об оценке;</w:t>
      </w:r>
    </w:p>
    <w:p w:rsidR="002C0632" w:rsidRPr="00AA501C" w:rsidRDefault="00AC569C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t xml:space="preserve">2) рассрочку оплаты нежилого помещения на </w:t>
      </w:r>
      <w:r w:rsidR="004E615B" w:rsidRPr="00AA501C">
        <w:rPr>
          <w:sz w:val="30"/>
          <w:szCs w:val="30"/>
        </w:rPr>
        <w:t>семь</w:t>
      </w:r>
      <w:r w:rsidRPr="00AA501C">
        <w:rPr>
          <w:sz w:val="30"/>
          <w:szCs w:val="30"/>
        </w:rPr>
        <w:t xml:space="preserve"> лет. </w:t>
      </w:r>
      <w:r w:rsidR="002C0632" w:rsidRPr="00AA501C">
        <w:rPr>
          <w:sz w:val="30"/>
          <w:szCs w:val="30"/>
        </w:rPr>
        <w:t>Сумма платежа вносится ежемесячно не позднее 10-го числа равными долями.</w:t>
      </w:r>
    </w:p>
    <w:p w:rsidR="00362764" w:rsidRPr="00AA501C" w:rsidRDefault="006C61F4" w:rsidP="00AA501C">
      <w:pPr>
        <w:ind w:firstLine="709"/>
        <w:jc w:val="both"/>
        <w:rPr>
          <w:sz w:val="30"/>
          <w:szCs w:val="30"/>
        </w:rPr>
      </w:pPr>
      <w:r w:rsidRPr="00AA501C">
        <w:rPr>
          <w:sz w:val="30"/>
          <w:szCs w:val="30"/>
        </w:rPr>
        <w:t>3</w:t>
      </w:r>
      <w:r w:rsidR="00A42135" w:rsidRPr="00AA501C">
        <w:rPr>
          <w:sz w:val="30"/>
          <w:szCs w:val="30"/>
        </w:rPr>
        <w:t xml:space="preserve">. Настоящее распоряжение </w:t>
      </w:r>
      <w:r w:rsidR="00116A04" w:rsidRPr="00AA501C">
        <w:rPr>
          <w:sz w:val="30"/>
          <w:szCs w:val="30"/>
        </w:rPr>
        <w:t>разместить на официальном сайте а</w:t>
      </w:r>
      <w:r w:rsidR="00116A04" w:rsidRPr="00AA501C">
        <w:rPr>
          <w:sz w:val="30"/>
          <w:szCs w:val="30"/>
        </w:rPr>
        <w:t>д</w:t>
      </w:r>
      <w:r w:rsidR="00116A04" w:rsidRPr="00AA501C">
        <w:rPr>
          <w:sz w:val="30"/>
          <w:szCs w:val="30"/>
        </w:rPr>
        <w:t>министрации города</w:t>
      </w:r>
      <w:r w:rsidR="00A42135" w:rsidRPr="00AA501C">
        <w:rPr>
          <w:sz w:val="30"/>
          <w:szCs w:val="30"/>
        </w:rPr>
        <w:t>.</w:t>
      </w:r>
    </w:p>
    <w:p w:rsidR="00362764" w:rsidRDefault="00362764" w:rsidP="00A42135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6B6546" w:rsidRDefault="006B6546" w:rsidP="006B6546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116A04" w:rsidRDefault="00116A04" w:rsidP="006B6546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6B6546" w:rsidRDefault="00F152E6" w:rsidP="006B6546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6B6546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6B6546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6B6546" w:rsidRDefault="006B6546" w:rsidP="006B6546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F152E6">
        <w:rPr>
          <w:rFonts w:ascii="Times New Roman" w:hAnsi="Times New Roman"/>
          <w:b w:val="0"/>
          <w:sz w:val="30"/>
          <w:szCs w:val="30"/>
        </w:rPr>
        <w:t>ь</w:t>
      </w:r>
      <w:r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6B6546" w:rsidRDefault="006B6546" w:rsidP="006B6546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6B6546" w:rsidRDefault="006B6546" w:rsidP="006B6546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E615B">
        <w:rPr>
          <w:rFonts w:ascii="Times New Roman" w:hAnsi="Times New Roman" w:cs="Times New Roman"/>
          <w:sz w:val="30"/>
          <w:szCs w:val="30"/>
        </w:rPr>
        <w:t xml:space="preserve"> </w:t>
      </w:r>
      <w:r w:rsidR="00F152E6">
        <w:rPr>
          <w:rFonts w:ascii="Times New Roman" w:hAnsi="Times New Roman" w:cs="Times New Roman"/>
          <w:sz w:val="30"/>
          <w:szCs w:val="30"/>
        </w:rPr>
        <w:t xml:space="preserve"> </w:t>
      </w:r>
      <w:r w:rsidR="004E764E">
        <w:rPr>
          <w:rFonts w:ascii="Times New Roman" w:hAnsi="Times New Roman" w:cs="Times New Roman"/>
          <w:sz w:val="30"/>
          <w:szCs w:val="30"/>
        </w:rPr>
        <w:t xml:space="preserve">  </w:t>
      </w:r>
      <w:r w:rsidR="00F152E6">
        <w:rPr>
          <w:rFonts w:ascii="Times New Roman" w:hAnsi="Times New Roman" w:cs="Times New Roman"/>
          <w:sz w:val="30"/>
          <w:szCs w:val="30"/>
        </w:rPr>
        <w:t>Н.Н. Павлович</w:t>
      </w:r>
    </w:p>
    <w:p w:rsidR="00EA469B" w:rsidRDefault="00EA469B" w:rsidP="00AA501C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AA501C" w:rsidRDefault="00AA501C" w:rsidP="00AA501C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AA501C" w:rsidRPr="00895CFD" w:rsidRDefault="00AA501C" w:rsidP="00AA501C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AA501C" w:rsidRPr="00895CFD" w:rsidSect="00B77EF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95" w:rsidRDefault="004D4E95">
      <w:r>
        <w:separator/>
      </w:r>
    </w:p>
  </w:endnote>
  <w:endnote w:type="continuationSeparator" w:id="0">
    <w:p w:rsidR="004D4E95" w:rsidRDefault="004D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95" w:rsidRDefault="004D4E95">
      <w:r>
        <w:separator/>
      </w:r>
    </w:p>
  </w:footnote>
  <w:footnote w:type="continuationSeparator" w:id="0">
    <w:p w:rsidR="004D4E95" w:rsidRDefault="004D4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7D18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7D18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3619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3619"/>
    <w:rsid w:val="000462F6"/>
    <w:rsid w:val="0005158A"/>
    <w:rsid w:val="00052360"/>
    <w:rsid w:val="00052C4A"/>
    <w:rsid w:val="00052D40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A35"/>
    <w:rsid w:val="000B5B1F"/>
    <w:rsid w:val="000B5EBD"/>
    <w:rsid w:val="000B6C05"/>
    <w:rsid w:val="000C036D"/>
    <w:rsid w:val="000C2E01"/>
    <w:rsid w:val="000D0CFD"/>
    <w:rsid w:val="000D15BF"/>
    <w:rsid w:val="000D4560"/>
    <w:rsid w:val="000E359D"/>
    <w:rsid w:val="000E3B3E"/>
    <w:rsid w:val="000E5B6C"/>
    <w:rsid w:val="000F16B1"/>
    <w:rsid w:val="000F2089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34EEB"/>
    <w:rsid w:val="0013518D"/>
    <w:rsid w:val="00140216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698C"/>
    <w:rsid w:val="001E6B42"/>
    <w:rsid w:val="001F1A95"/>
    <w:rsid w:val="001F3B82"/>
    <w:rsid w:val="001F4B2D"/>
    <w:rsid w:val="002000C0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40B7B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53AE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7EA4"/>
    <w:rsid w:val="002E085D"/>
    <w:rsid w:val="002E11AB"/>
    <w:rsid w:val="002E3081"/>
    <w:rsid w:val="002E7295"/>
    <w:rsid w:val="002F2531"/>
    <w:rsid w:val="002F50AD"/>
    <w:rsid w:val="003008CD"/>
    <w:rsid w:val="00300BB0"/>
    <w:rsid w:val="00302A67"/>
    <w:rsid w:val="003046EE"/>
    <w:rsid w:val="00305C46"/>
    <w:rsid w:val="00307701"/>
    <w:rsid w:val="003108C6"/>
    <w:rsid w:val="00311B7D"/>
    <w:rsid w:val="00320AA8"/>
    <w:rsid w:val="003226A1"/>
    <w:rsid w:val="00322E5A"/>
    <w:rsid w:val="00325ED0"/>
    <w:rsid w:val="003269F0"/>
    <w:rsid w:val="00331103"/>
    <w:rsid w:val="003317F7"/>
    <w:rsid w:val="0033563A"/>
    <w:rsid w:val="00336A4D"/>
    <w:rsid w:val="00342DF5"/>
    <w:rsid w:val="0034363C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C1B14"/>
    <w:rsid w:val="003C7DCB"/>
    <w:rsid w:val="003D192D"/>
    <w:rsid w:val="003D3616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C4EAA"/>
    <w:rsid w:val="004C5BDA"/>
    <w:rsid w:val="004C6905"/>
    <w:rsid w:val="004D4E9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921D9"/>
    <w:rsid w:val="0059615A"/>
    <w:rsid w:val="005A1A93"/>
    <w:rsid w:val="005C606C"/>
    <w:rsid w:val="005C6ED2"/>
    <w:rsid w:val="005D520D"/>
    <w:rsid w:val="005D64DD"/>
    <w:rsid w:val="005E1F29"/>
    <w:rsid w:val="005E2026"/>
    <w:rsid w:val="005E2B04"/>
    <w:rsid w:val="005E5553"/>
    <w:rsid w:val="005F3BC1"/>
    <w:rsid w:val="005F3C12"/>
    <w:rsid w:val="005F4C2C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0F8D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54BF"/>
    <w:rsid w:val="007A5FC2"/>
    <w:rsid w:val="007A6A86"/>
    <w:rsid w:val="007B0272"/>
    <w:rsid w:val="007B0840"/>
    <w:rsid w:val="007B1026"/>
    <w:rsid w:val="007B433A"/>
    <w:rsid w:val="007C5358"/>
    <w:rsid w:val="007C68CF"/>
    <w:rsid w:val="007C6DAF"/>
    <w:rsid w:val="007D18A2"/>
    <w:rsid w:val="007D4BE7"/>
    <w:rsid w:val="007D6668"/>
    <w:rsid w:val="007D680D"/>
    <w:rsid w:val="007D6AD6"/>
    <w:rsid w:val="007E4C6D"/>
    <w:rsid w:val="007E4DC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879F3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B8A"/>
    <w:rsid w:val="00971135"/>
    <w:rsid w:val="009724C0"/>
    <w:rsid w:val="009742B2"/>
    <w:rsid w:val="009778C6"/>
    <w:rsid w:val="009825B7"/>
    <w:rsid w:val="0098640F"/>
    <w:rsid w:val="00987EC9"/>
    <w:rsid w:val="00992E42"/>
    <w:rsid w:val="00994EA5"/>
    <w:rsid w:val="00996673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61086"/>
    <w:rsid w:val="00A61EA6"/>
    <w:rsid w:val="00A67461"/>
    <w:rsid w:val="00A70C5D"/>
    <w:rsid w:val="00A73F9B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01C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3120"/>
    <w:rsid w:val="00AE634C"/>
    <w:rsid w:val="00AF674A"/>
    <w:rsid w:val="00AF7114"/>
    <w:rsid w:val="00B008C6"/>
    <w:rsid w:val="00B020EB"/>
    <w:rsid w:val="00B076D1"/>
    <w:rsid w:val="00B10231"/>
    <w:rsid w:val="00B11BCC"/>
    <w:rsid w:val="00B13958"/>
    <w:rsid w:val="00B149E0"/>
    <w:rsid w:val="00B15B87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3225"/>
    <w:rsid w:val="00B357C6"/>
    <w:rsid w:val="00B43A93"/>
    <w:rsid w:val="00B44354"/>
    <w:rsid w:val="00B44A0E"/>
    <w:rsid w:val="00B46450"/>
    <w:rsid w:val="00B468F6"/>
    <w:rsid w:val="00B50955"/>
    <w:rsid w:val="00B522E5"/>
    <w:rsid w:val="00B525D9"/>
    <w:rsid w:val="00B55285"/>
    <w:rsid w:val="00B56DAB"/>
    <w:rsid w:val="00B5743C"/>
    <w:rsid w:val="00B62592"/>
    <w:rsid w:val="00B666F0"/>
    <w:rsid w:val="00B705C8"/>
    <w:rsid w:val="00B70688"/>
    <w:rsid w:val="00B77EF9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66B"/>
    <w:rsid w:val="00BC6AC2"/>
    <w:rsid w:val="00BC7F11"/>
    <w:rsid w:val="00BD32E6"/>
    <w:rsid w:val="00BD4391"/>
    <w:rsid w:val="00BD478A"/>
    <w:rsid w:val="00BE1072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FDA"/>
    <w:rsid w:val="00C25019"/>
    <w:rsid w:val="00C262B3"/>
    <w:rsid w:val="00C27478"/>
    <w:rsid w:val="00C328D8"/>
    <w:rsid w:val="00C359D2"/>
    <w:rsid w:val="00C35B4C"/>
    <w:rsid w:val="00C366EA"/>
    <w:rsid w:val="00C452C5"/>
    <w:rsid w:val="00C46F75"/>
    <w:rsid w:val="00C50FDE"/>
    <w:rsid w:val="00C511D3"/>
    <w:rsid w:val="00C5517E"/>
    <w:rsid w:val="00C62255"/>
    <w:rsid w:val="00C6266E"/>
    <w:rsid w:val="00C633DB"/>
    <w:rsid w:val="00C6750F"/>
    <w:rsid w:val="00C74550"/>
    <w:rsid w:val="00C90565"/>
    <w:rsid w:val="00C922B3"/>
    <w:rsid w:val="00C93852"/>
    <w:rsid w:val="00C93A40"/>
    <w:rsid w:val="00C9434A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7F64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3F24"/>
    <w:rsid w:val="00D652CB"/>
    <w:rsid w:val="00D72808"/>
    <w:rsid w:val="00D7325E"/>
    <w:rsid w:val="00D745ED"/>
    <w:rsid w:val="00D76FC5"/>
    <w:rsid w:val="00D777AA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6199"/>
    <w:rsid w:val="00DA6542"/>
    <w:rsid w:val="00DA7CB4"/>
    <w:rsid w:val="00DA7D26"/>
    <w:rsid w:val="00DB238D"/>
    <w:rsid w:val="00DB3831"/>
    <w:rsid w:val="00DC08B2"/>
    <w:rsid w:val="00DC578C"/>
    <w:rsid w:val="00DD340C"/>
    <w:rsid w:val="00DD43C9"/>
    <w:rsid w:val="00DD57F5"/>
    <w:rsid w:val="00DD59A7"/>
    <w:rsid w:val="00DE253B"/>
    <w:rsid w:val="00DE298F"/>
    <w:rsid w:val="00DE4553"/>
    <w:rsid w:val="00DE6E1B"/>
    <w:rsid w:val="00DF2FFF"/>
    <w:rsid w:val="00DF35DF"/>
    <w:rsid w:val="00DF40D4"/>
    <w:rsid w:val="00E01C22"/>
    <w:rsid w:val="00E05EDC"/>
    <w:rsid w:val="00E0611C"/>
    <w:rsid w:val="00E06991"/>
    <w:rsid w:val="00E10D4B"/>
    <w:rsid w:val="00E122F4"/>
    <w:rsid w:val="00E17C08"/>
    <w:rsid w:val="00E25760"/>
    <w:rsid w:val="00E31CEA"/>
    <w:rsid w:val="00E3577E"/>
    <w:rsid w:val="00E37633"/>
    <w:rsid w:val="00E445F3"/>
    <w:rsid w:val="00E50E06"/>
    <w:rsid w:val="00E5109B"/>
    <w:rsid w:val="00E523EA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E671F"/>
    <w:rsid w:val="00EF755E"/>
    <w:rsid w:val="00F000E9"/>
    <w:rsid w:val="00F00ED7"/>
    <w:rsid w:val="00F016CA"/>
    <w:rsid w:val="00F026D2"/>
    <w:rsid w:val="00F03053"/>
    <w:rsid w:val="00F041B3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33044"/>
    <w:rsid w:val="00F33252"/>
    <w:rsid w:val="00F374CC"/>
    <w:rsid w:val="00F4429A"/>
    <w:rsid w:val="00F46364"/>
    <w:rsid w:val="00F5139D"/>
    <w:rsid w:val="00F54AD8"/>
    <w:rsid w:val="00F54CC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B6163"/>
    <w:rsid w:val="00FB6196"/>
    <w:rsid w:val="00FC6287"/>
    <w:rsid w:val="00FD04B2"/>
    <w:rsid w:val="00FD07D5"/>
    <w:rsid w:val="00FD15F1"/>
    <w:rsid w:val="00FD4F1E"/>
    <w:rsid w:val="00FE585D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329-недв от 19.11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65AD35A-D5AD-4FA9-991F-BDD4B2E86AB9}"/>
</file>

<file path=customXml/itemProps2.xml><?xml version="1.0" encoding="utf-8"?>
<ds:datastoreItem xmlns:ds="http://schemas.openxmlformats.org/officeDocument/2006/customXml" ds:itemID="{9E00ABE1-9012-462B-8E71-A15ADC491AAA}"/>
</file>

<file path=customXml/itemProps3.xml><?xml version="1.0" encoding="utf-8"?>
<ds:datastoreItem xmlns:ds="http://schemas.openxmlformats.org/officeDocument/2006/customXml" ds:itemID="{4C99F525-11F9-4D85-9217-B7F9E638CCE9}"/>
</file>

<file path=customXml/itemProps4.xml><?xml version="1.0" encoding="utf-8"?>
<ds:datastoreItem xmlns:ds="http://schemas.openxmlformats.org/officeDocument/2006/customXml" ds:itemID="{65CF537D-9CE5-44F1-8314-95B664A0C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329-недв от 19.11.2018</dc:title>
  <dc:creator>raduga</dc:creator>
  <cp:lastModifiedBy>Invest</cp:lastModifiedBy>
  <cp:revision>7</cp:revision>
  <cp:lastPrinted>2018-11-13T07:56:00Z</cp:lastPrinted>
  <dcterms:created xsi:type="dcterms:W3CDTF">2018-11-13T08:05:00Z</dcterms:created>
  <dcterms:modified xsi:type="dcterms:W3CDTF">2018-1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